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C44A" w14:textId="77777777" w:rsidR="002B5AA7" w:rsidRPr="00D56106" w:rsidRDefault="002B5AA7" w:rsidP="002B5A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55416415"/>
    </w:p>
    <w:p w14:paraId="5EE8320F" w14:textId="77777777" w:rsidR="002B5AA7" w:rsidRPr="002B5AA7" w:rsidRDefault="002B5AA7" w:rsidP="002B5A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67890" w14:textId="77777777" w:rsidR="002B5AA7" w:rsidRPr="002B5AA7" w:rsidRDefault="002B5AA7" w:rsidP="00DA010B">
      <w:pPr>
        <w:rPr>
          <w:rFonts w:ascii="Times New Roman" w:hAnsi="Times New Roman" w:cs="Times New Roman"/>
          <w:sz w:val="28"/>
          <w:szCs w:val="28"/>
        </w:rPr>
      </w:pPr>
    </w:p>
    <w:p w14:paraId="7B1C155C" w14:textId="77777777" w:rsidR="002B5AA7" w:rsidRPr="002B5AA7" w:rsidRDefault="002B5AA7" w:rsidP="002B5A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C5D95" w14:textId="77777777" w:rsidR="002B5AA7" w:rsidRPr="002B5AA7" w:rsidRDefault="002B5AA7" w:rsidP="002B5A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31748" w14:textId="77777777" w:rsidR="002B5AA7" w:rsidRPr="002B5AA7" w:rsidRDefault="002B5AA7" w:rsidP="002B5AA7">
      <w:pPr>
        <w:rPr>
          <w:rFonts w:ascii="Times New Roman" w:hAnsi="Times New Roman" w:cs="Times New Roman"/>
          <w:sz w:val="28"/>
          <w:szCs w:val="28"/>
        </w:rPr>
      </w:pPr>
    </w:p>
    <w:p w14:paraId="5B00F315" w14:textId="77777777" w:rsidR="002B5AA7" w:rsidRPr="002B5AA7" w:rsidRDefault="002B5AA7" w:rsidP="002B5A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A42DF" w14:textId="77777777" w:rsidR="002B5AA7" w:rsidRPr="002B5AA7" w:rsidRDefault="002B5AA7" w:rsidP="002B5A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09E56" w14:textId="5D703943" w:rsidR="002B5AA7" w:rsidRPr="002B5AA7" w:rsidRDefault="002B5AA7" w:rsidP="002B5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AA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й работы</w:t>
      </w:r>
    </w:p>
    <w:p w14:paraId="7C375235" w14:textId="7434B858" w:rsidR="002B5AA7" w:rsidRDefault="002B5AA7" w:rsidP="002B5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Теории Защиты Информации</w:t>
      </w:r>
    </w:p>
    <w:p w14:paraId="2591100A" w14:textId="790184FF" w:rsidR="002B5AA7" w:rsidRPr="006921DD" w:rsidRDefault="002B5AA7" w:rsidP="002B5A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</w:t>
      </w:r>
      <w:r w:rsidR="007A4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21DD">
        <w:rPr>
          <w:rFonts w:ascii="Times New Roman" w:hAnsi="Times New Roman" w:cs="Times New Roman"/>
          <w:sz w:val="28"/>
          <w:szCs w:val="28"/>
        </w:rPr>
        <w:t>Сеть</w:t>
      </w:r>
      <w:proofErr w:type="spellEnd"/>
      <w:r w:rsidR="0069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1DD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="006921DD">
        <w:rPr>
          <w:rFonts w:ascii="Times New Roman" w:hAnsi="Times New Roman" w:cs="Times New Roman"/>
          <w:sz w:val="28"/>
          <w:szCs w:val="28"/>
          <w:lang w:val="ru-RU"/>
        </w:rPr>
        <w:t xml:space="preserve"> и шифр </w:t>
      </w:r>
      <w:r w:rsidR="006921DD">
        <w:rPr>
          <w:rFonts w:ascii="Times New Roman" w:hAnsi="Times New Roman" w:cs="Times New Roman"/>
          <w:sz w:val="28"/>
          <w:szCs w:val="28"/>
          <w:lang w:val="en-US"/>
        </w:rPr>
        <w:t>DES</w:t>
      </w:r>
    </w:p>
    <w:p w14:paraId="1BFA61B2" w14:textId="1F709A34" w:rsidR="002B5AA7" w:rsidRDefault="002B5AA7" w:rsidP="002B5A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D87E74" w14:textId="77777777" w:rsidR="00DA010B" w:rsidRDefault="00DA010B" w:rsidP="002B5A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6276C2" w14:textId="77777777" w:rsidR="002B5AA7" w:rsidRDefault="002B5AA7" w:rsidP="002B5A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9BCF4" w14:textId="6F82B4E4" w:rsidR="002B5AA7" w:rsidRPr="002B5AA7" w:rsidRDefault="002B5AA7" w:rsidP="002B5A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5AA7">
        <w:rPr>
          <w:rFonts w:ascii="Times New Roman" w:hAnsi="Times New Roman" w:cs="Times New Roman"/>
          <w:sz w:val="28"/>
          <w:szCs w:val="28"/>
        </w:rPr>
        <w:t>Выполнил</w:t>
      </w:r>
      <w:proofErr w:type="spellEnd"/>
      <w:r w:rsidRPr="002B5AA7">
        <w:rPr>
          <w:rFonts w:ascii="Times New Roman" w:hAnsi="Times New Roman" w:cs="Times New Roman"/>
          <w:sz w:val="28"/>
          <w:szCs w:val="28"/>
        </w:rPr>
        <w:t xml:space="preserve"> студент К17.1</w:t>
      </w:r>
    </w:p>
    <w:p w14:paraId="1AB2C6AB" w14:textId="77777777" w:rsidR="002B5AA7" w:rsidRPr="002B5AA7" w:rsidRDefault="002B5AA7" w:rsidP="002B5A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5AA7">
        <w:rPr>
          <w:rFonts w:ascii="Times New Roman" w:hAnsi="Times New Roman" w:cs="Times New Roman"/>
          <w:sz w:val="28"/>
          <w:szCs w:val="28"/>
        </w:rPr>
        <w:t>Шишелов</w:t>
      </w:r>
      <w:proofErr w:type="spellEnd"/>
      <w:r w:rsidRPr="002B5AA7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577C427F" w14:textId="77777777" w:rsidR="002B5AA7" w:rsidRPr="002B5AA7" w:rsidRDefault="002B5AA7" w:rsidP="002B5AA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5AA7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6611792B" w14:textId="0DE0B282" w:rsidR="00D56106" w:rsidRPr="006921DD" w:rsidRDefault="006921DD" w:rsidP="00D56106">
      <w:pPr>
        <w:pStyle w:val="a3"/>
        <w:spacing w:before="0" w:beforeAutospacing="0" w:afterAutospacing="0"/>
        <w:jc w:val="center"/>
        <w:rPr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lastRenderedPageBreak/>
        <w:t>Сеть</w:t>
      </w:r>
      <w:proofErr w:type="spellEnd"/>
      <w:r w:rsidR="00D56106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Фейстеля</w:t>
      </w:r>
      <w:proofErr w:type="spellEnd"/>
    </w:p>
    <w:p w14:paraId="3D6237ED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еть </w:t>
      </w:r>
      <w:proofErr w:type="spellStart"/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́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 —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ин из методов построения блочных шифров. Сеть представляет собой определённую многократно повторяющуюся структуру, называющуюся ячейкой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При переходе от одной ячейки к другой меняется ключ, причём выбор ключа зависит от конкретного алгоритма. Операции шифрования и расшифрования на каждом этапе очень просты, и при определённой доработке совпадают, требуя только обратного порядка используемых ключей. Шифрование при помощи данной конструкции легко реализуется как на программном уровне, так и на аппаратном, что обеспечивает широкие возможности применения. Большинство современных блочных шифров используют сеть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ачестве основы. </w:t>
      </w:r>
    </w:p>
    <w:p w14:paraId="7C085509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ольшинство из представленных выше алгоритмов реализованы с помощью сети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CAST-128, TEA, </w:t>
      </w:r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XTEA,  RC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, DES, ГОСТ 28147-89 и др..</w:t>
      </w:r>
    </w:p>
    <w:p w14:paraId="66B34795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Шифрование</w:t>
      </w:r>
    </w:p>
    <w:p w14:paraId="06CE0F27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им случай, когда мы хотим зашифровать некоторую информацию, представленную в двоичном виде в компьютерной памяти (например, файл), как последовательность нулей и единиц.</w:t>
      </w:r>
    </w:p>
    <w:p w14:paraId="2A27ED7D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я информация разбивается на блоки фиксированной длины. В случае, если длина входного блока меньше, чем размер, который шифруется заданным алгоритмом, то блок удлиняется каким-либо способом. Как правило длина блока является степенью двойки, например: 64 бита, 128 бит. Далее будем рассматривать </w:t>
      </w:r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ии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исходящие только с одним блоком, так как с другими в процессе шифрования выполняются те же самые операции.</w:t>
      </w:r>
    </w:p>
    <w:p w14:paraId="58CE8F3A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ранный блок делится на два равных подблока — «левый» (L0) и «правый» (R0).</w:t>
      </w:r>
    </w:p>
    <w:p w14:paraId="07599477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Левый подблок» L0 видоизменяется функцией f(L</w:t>
      </w:r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,K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) в зависимости от раундового ключа K0, после чего он складывается по модулю 2 с «правым подблоком» R0.</w:t>
      </w:r>
    </w:p>
    <w:p w14:paraId="12A15E64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 сложения присваивается новому левому подблоку L1, который будет половиной входных данных для следующего раунда, а «левый подблок» L0 присваивается без изменений новому правому подблоку R1 (см. схему), который будет другой половиной.</w:t>
      </w:r>
    </w:p>
    <w:p w14:paraId="53AEEEE7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е чего операция повторяется N-1 раз, при этом при переходе от одного этапа к другому меняются раундовые ключи (K0 на K1 и т. д.) по какому-либо математическому правилу, где N — количество раундов в заданном алгоритме.</w:t>
      </w:r>
    </w:p>
    <w:p w14:paraId="7910062E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сшифрование</w:t>
      </w:r>
    </w:p>
    <w:p w14:paraId="76CA12FC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шифровка информации происходит так же, как и шифрование, с тем лишь исключением, что ключи идут в обратном порядке, то есть не от первого к N-ному, а от N-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первому.</w:t>
      </w:r>
    </w:p>
    <w:p w14:paraId="41474C8D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Алгоритмическое описание</w:t>
      </w:r>
    </w:p>
    <w:p w14:paraId="67509290" w14:textId="018C951B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блок открытого текста делится на 2 равные части </w:t>
      </w: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4462C79F" wp14:editId="761793C3">
            <wp:extent cx="685800" cy="198120"/>
            <wp:effectExtent l="0" t="0" r="0" b="0"/>
            <wp:docPr id="12" name="Рисунок 12" descr="https://lh4.googleusercontent.com/tQRWKoo0FhiXzp6NKp2riaKTX3Crz4zxbYNRGZIjpFXuH0yFT5QYlIa-kbODiaHdcyHiRLHuEG8gvp55ix5jwWJnpxsOtY__gXh8ouHYFFxgfvT18OGLUdLNWHpSoStSscsTp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QRWKoo0FhiXzp6NKp2riaKTX3Crz4zxbYNRGZIjpFXuH0yFT5QYlIa-kbODiaHdcyHiRLHuEG8gvp55ix5jwWJnpxsOtY__gXh8ouHYFFxgfvT18OGLUdLNWHpSoStSscsTp1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9A3F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в каждом раунде вычисляется (</w:t>
      </w:r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  =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..n  — номер раунда)</w:t>
      </w:r>
    </w:p>
    <w:p w14:paraId="20112700" w14:textId="2D6B14AC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C90F60E" wp14:editId="6C7A5DBD">
            <wp:extent cx="2202180" cy="182880"/>
            <wp:effectExtent l="0" t="0" r="7620" b="7620"/>
            <wp:docPr id="11" name="Рисунок 11" descr="https://lh5.googleusercontent.com/1NPHllJS3o7boMuLnDO3Ip6Ssc9YaLdigdfiDNP3gWBjkOK006mrZI7POaQLGMimHtkY2zPfQj4MeGzqQNiL9cpIV0xuz9280v_RP22dpZQ-C3FprtJbw3QSSRNH3VFefrStz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1NPHllJS3o7boMuLnDO3Ip6Ssc9YaLdigdfiDNP3gWBjkOK006mrZI7POaQLGMimHtkY2zPfQj4MeGzqQNiL9cpIV0xuz9280v_RP22dpZQ-C3FprtJbw3QSSRNH3VFefrStz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E2BF" w14:textId="770CFF78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003C4205" wp14:editId="027C5672">
            <wp:extent cx="891540" cy="175260"/>
            <wp:effectExtent l="0" t="0" r="3810" b="0"/>
            <wp:docPr id="10" name="Рисунок 10" descr="https://lh4.googleusercontent.com/ilEU41ihtozNy47WA2e7EDLG2WRCWIEyD2Pf_7iCXOCTMzDAy17TG9wfesaQkOIUgGt54o07mM2i1HG5C6wUrVQnZnDEqfKpqjeYHHHUVHjeFybmVe-2bXoKJFEezyELGsTa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lEU41ihtozNy47WA2e7EDLG2WRCWIEyD2Pf_7iCXOCTMzDAy17TG9wfesaQkOIUgGt54o07mM2i1HG5C6wUrVQnZnDEqfKpqjeYHHHUVHjeFybmVe-2bXoKJFEezyELGsTaD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989F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f — некоторая функция, а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Ki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− 1 — ключ i-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унда.</w:t>
      </w:r>
    </w:p>
    <w:p w14:paraId="76CFE06D" w14:textId="762E4622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ом выполнения n раундов является </w:t>
      </w: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22BD5F82" wp14:editId="1F36036E">
            <wp:extent cx="716280" cy="182880"/>
            <wp:effectExtent l="0" t="0" r="7620" b="7620"/>
            <wp:docPr id="9" name="Рисунок 9" descr="https://lh6.googleusercontent.com/YybOxXr1o1x391c415xq_pIBoJGXYnaO6BQ7wLCfG3AvzxU13iSurQyl7wiGY60x7pc_qMYqGULFwnK3F9O_fYIo44GTjjRpiSF1TzQOe9AzVGRgqFLmeTOcXgMBTgOF3djai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YybOxXr1o1x391c415xq_pIBoJGXYnaO6BQ7wLCfG3AvzxU13iSurQyl7wiGY60x7pc_qMYqGULFwnK3F9O_fYIo44GTjjRpiSF1TzQOe9AzVGRgqFLmeTOcXgMBTgOF3djai9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n-ом раунде перестановка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Ln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Rn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 производится, что позволяет использовать ту же процедуру и для расшифрования, просто инвертировав порядок использования раундовой ключевой информации:</w:t>
      </w:r>
    </w:p>
    <w:p w14:paraId="1FE1BF8B" w14:textId="03097904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5605BFB7" wp14:editId="387531EF">
            <wp:extent cx="2095500" cy="182880"/>
            <wp:effectExtent l="0" t="0" r="0" b="7620"/>
            <wp:docPr id="8" name="Рисунок 8" descr="https://lh3.googleusercontent.com/bnKE-bYickJr_tL4XXCkdwwSJnc-dLVsZN1rwLFthco-fUpt1pV5q4T5rp08T8EiNxqURq1cz4L0E7xUjhfd4zfeuAfdnVTYQMixG2xjAV9Smehc2BAvl1-Vy_2IjnWQrexmX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nKE-bYickJr_tL4XXCkdwwSJnc-dLVsZN1rwLFthco-fUpt1pV5q4T5rp08T8EiNxqURq1cz4L0E7xUjhfd4zfeuAfdnVTYQMixG2xjAV9Smehc2BAvl1-Vy_2IjnWQrexmX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C2EE" w14:textId="1E56295E" w:rsidR="00A40B8A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3598AE44" wp14:editId="0BB8A100">
            <wp:extent cx="906780" cy="175260"/>
            <wp:effectExtent l="0" t="0" r="7620" b="0"/>
            <wp:docPr id="7" name="Рисунок 7" descr="https://lh5.googleusercontent.com/mwcO1uNXCiCJ8J4puWsWDnL-X-2_URVNWH2vq7WPkig52a9BMd1mRAMvmHo2xwAYGMiQ8tzSD52-_Dx0Ckgy3ok36SKVMv_bNrDQ-QGqso2OTgrQLWYivtsDbbEzt1jymkshm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mwcO1uNXCiCJ8J4puWsWDnL-X-2_URVNWH2vq7WPkig52a9BMd1mRAMvmHo2xwAYGMiQ8tzSD52-_Dx0Ckgy3ok36SKVMv_bNrDQ-QGqso2OTgrQLWYivtsDbbEzt1jymkshm2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B7EA" w14:textId="77777777" w:rsidR="00A40B8A" w:rsidRDefault="00A40B8A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E4BA5F9" w14:textId="77777777" w:rsidR="006921DD" w:rsidRPr="006921DD" w:rsidRDefault="006921DD" w:rsidP="006921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Алгоритм DES</w:t>
      </w:r>
    </w:p>
    <w:p w14:paraId="772B0F4E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ES (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ata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cryption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andard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— симметричный алгоритм шифрования, разработанный фирмой IBM и утвержденный правительством США в 1977 году как официальный стандарт (FIPS 46-3). DES имеет блоки по 64 бита и 16 цикловую структуру сети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ля шифрования использует ключ с длиной 56 бит. </w:t>
      </w:r>
    </w:p>
    <w:p w14:paraId="49F718F9" w14:textId="77777777" w:rsidR="006921DD" w:rsidRPr="006921DD" w:rsidRDefault="006921DD" w:rsidP="0069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85E931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хема шифрования алгоритма DES</w:t>
      </w:r>
    </w:p>
    <w:p w14:paraId="574FC362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ходный текст T — блок 64 бит.</w:t>
      </w:r>
    </w:p>
    <w:p w14:paraId="2A07647D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с шифрования состоит в начальной перестановке, 16 циклах шифрования и конечной перестановке.</w:t>
      </w:r>
    </w:p>
    <w:p w14:paraId="78A6D9BC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ный после начальной перестановки (по таблице) 64-битовый блок IP(T) участвует в 16-циклах преобразования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йстеля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Функция f играет роль шифрования.</w:t>
      </w:r>
    </w:p>
    <w:p w14:paraId="33FC08B2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вычисления функции f используются функция расширения Е, преобразование S и перестановка P.</w:t>
      </w:r>
    </w:p>
    <w:p w14:paraId="66E650D4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чная перестановка IP − 1 действует на T16 и используется для восстановления позиции (по таблице). Она является обратной к перестановке IP. </w:t>
      </w:r>
    </w:p>
    <w:p w14:paraId="2CB7CFC0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лгоритм построения ключа</w:t>
      </w:r>
    </w:p>
    <w:p w14:paraId="22A9C075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16 циклах выполняются следующие операции:</w:t>
      </w:r>
    </w:p>
    <w:p w14:paraId="65491BD2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Ключ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ki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56 бит) разбивается на два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ключа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kL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kR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28 бит.</w:t>
      </w:r>
    </w:p>
    <w:p w14:paraId="40BD46E4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Каждые подключи прокручиваются влево на определенное число битов (по таблице). Данные ключи соединяются, к ним применяются некоторые действия и используются на итерации один раз.</w:t>
      </w:r>
    </w:p>
    <w:p w14:paraId="38557F7B" w14:textId="77777777" w:rsidR="006921DD" w:rsidRPr="006921DD" w:rsidRDefault="006921DD" w:rsidP="006921DD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Два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ключа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единяются в 56 бит и процесс повторяется с п.1. </w:t>
      </w:r>
    </w:p>
    <w:p w14:paraId="430865AE" w14:textId="77777777" w:rsidR="006921DD" w:rsidRPr="006921DD" w:rsidRDefault="006921DD" w:rsidP="006921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расшифровании данных все действия выполняются в обратном порядке.</w:t>
      </w:r>
    </w:p>
    <w:p w14:paraId="34318F71" w14:textId="77777777" w:rsidR="006921DD" w:rsidRPr="006921DD" w:rsidRDefault="006921DD" w:rsidP="006921D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 шифрования алгоритм DES, выглядит следующим образом.</w:t>
      </w:r>
    </w:p>
    <w:p w14:paraId="6C58A39C" w14:textId="77777777" w:rsidR="006921DD" w:rsidRPr="006921DD" w:rsidRDefault="006921DD" w:rsidP="0069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1F899567" w14:textId="0B7628DE" w:rsidR="006921DD" w:rsidRPr="006921DD" w:rsidRDefault="006921DD" w:rsidP="00A40B8A">
      <w:pPr>
        <w:numPr>
          <w:ilvl w:val="0"/>
          <w:numId w:val="1"/>
        </w:numPr>
        <w:spacing w:after="1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2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 wp14:anchorId="5FD9B6EE" wp14:editId="0474AF4F">
            <wp:extent cx="2263140" cy="4564380"/>
            <wp:effectExtent l="0" t="0" r="3810" b="7620"/>
            <wp:docPr id="13" name="Рисунок 13" descr="297px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97px-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6276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жимы использования DES</w:t>
      </w:r>
    </w:p>
    <w:p w14:paraId="270F451A" w14:textId="77777777" w:rsidR="006921DD" w:rsidRPr="006921DD" w:rsidRDefault="006921DD" w:rsidP="006921DD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DES может использоваться в четырёх режимах:</w:t>
      </w:r>
    </w:p>
    <w:p w14:paraId="0FDAB038" w14:textId="77777777" w:rsidR="006921DD" w:rsidRPr="006921DD" w:rsidRDefault="006921DD" w:rsidP="006921DD">
      <w:pPr>
        <w:numPr>
          <w:ilvl w:val="0"/>
          <w:numId w:val="2"/>
        </w:numPr>
        <w:spacing w:after="1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электронной кодовой книги (ECB —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lectronic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ode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ook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: обычное использование DES как блочного шифра. Шифруемый текст разбивается на блоки, при этом, каждый блок шифруется отдельно, не взаимодействуя с другими блоками.</w:t>
      </w:r>
    </w:p>
    <w:p w14:paraId="53A7098B" w14:textId="77777777" w:rsidR="006921DD" w:rsidRPr="006921DD" w:rsidRDefault="006921DD" w:rsidP="006921DD">
      <w:pPr>
        <w:numPr>
          <w:ilvl w:val="0"/>
          <w:numId w:val="2"/>
        </w:numPr>
        <w:spacing w:after="1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сцепления блоков (СВС —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lock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haining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Каждый очередной блок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&gt;=</w:t>
      </w:r>
      <w:proofErr w:type="gram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, перед зашифровыванием складывается по модулю 2 со следующим блоком открытого текста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i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+ 1. Вектор C0 — начальный вектор, он меняется ежедневно и хранится в секрете.</w:t>
      </w:r>
    </w:p>
    <w:p w14:paraId="4A25F1FC" w14:textId="77777777" w:rsidR="006921DD" w:rsidRPr="006921DD" w:rsidRDefault="006921DD" w:rsidP="006921DD">
      <w:pPr>
        <w:numPr>
          <w:ilvl w:val="0"/>
          <w:numId w:val="2"/>
        </w:numPr>
        <w:spacing w:after="1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обратной связи по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ифротексту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англ.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ipher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eed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ack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В режиме CFB используется блочная «гамма». Начальный вектор C0 является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хропосылкой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редназначен для того, чтобы разные наборы данных шифровались по-разному с использованием одного и того же секретного ключа.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хропосылка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ылается получателю в открытом виде вместе с зашифрованным файлом.</w:t>
      </w:r>
    </w:p>
    <w:p w14:paraId="2CC13E3E" w14:textId="77777777" w:rsidR="006921DD" w:rsidRPr="006921DD" w:rsidRDefault="006921DD" w:rsidP="006921DD">
      <w:pPr>
        <w:numPr>
          <w:ilvl w:val="0"/>
          <w:numId w:val="2"/>
        </w:numPr>
        <w:spacing w:after="1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обратной связи по выходу (OFB —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Output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Feed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ack</w:t>
      </w:r>
      <w:proofErr w:type="spellEnd"/>
      <w:r w:rsidRPr="006921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режиме используется блочная гамма.</w:t>
      </w:r>
    </w:p>
    <w:p w14:paraId="5893D25E" w14:textId="77777777" w:rsidR="006921DD" w:rsidRDefault="006921DD" w:rsidP="00D56106">
      <w:pPr>
        <w:pStyle w:val="a3"/>
        <w:spacing w:before="0" w:beforeAutospacing="0" w:afterAutospacing="0"/>
        <w:jc w:val="both"/>
      </w:pPr>
    </w:p>
    <w:p w14:paraId="40B8F133" w14:textId="74429503" w:rsidR="00D56106" w:rsidRDefault="00D56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GoBack"/>
      <w:bookmarkEnd w:id="1"/>
    </w:p>
    <w:p w14:paraId="395B981D" w14:textId="0DC003C2" w:rsidR="00D56106" w:rsidRDefault="00D561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34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Шифра на языке программирования С</w:t>
      </w:r>
      <w:r w:rsidRPr="00E73421">
        <w:rPr>
          <w:rFonts w:ascii="Times New Roman" w:hAnsi="Times New Roman" w:cs="Times New Roman"/>
          <w:b/>
          <w:sz w:val="28"/>
          <w:szCs w:val="28"/>
          <w:lang w:val="en-US"/>
        </w:rPr>
        <w:t>#.</w:t>
      </w:r>
    </w:p>
    <w:p w14:paraId="1A5CF4EF" w14:textId="42D6A8B6" w:rsidR="00106F6E" w:rsidRDefault="00106F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08AD">
        <w:rPr>
          <w:rFonts w:ascii="Times New Roman" w:hAnsi="Times New Roman" w:cs="Times New Roman"/>
          <w:sz w:val="28"/>
          <w:szCs w:val="28"/>
          <w:lang w:val="ru-RU"/>
        </w:rPr>
        <w:t xml:space="preserve">Так как алгоритм </w:t>
      </w:r>
      <w:r w:rsidRPr="00C708AD">
        <w:rPr>
          <w:rFonts w:ascii="Times New Roman" w:hAnsi="Times New Roman" w:cs="Times New Roman"/>
          <w:sz w:val="28"/>
          <w:szCs w:val="28"/>
          <w:lang w:val="en-US"/>
        </w:rPr>
        <w:t xml:space="preserve">DES </w:t>
      </w:r>
      <w:r w:rsidRPr="00C708AD">
        <w:rPr>
          <w:rFonts w:ascii="Times New Roman" w:hAnsi="Times New Roman" w:cs="Times New Roman"/>
          <w:sz w:val="28"/>
          <w:szCs w:val="28"/>
          <w:lang w:val="ru-RU"/>
        </w:rPr>
        <w:t xml:space="preserve">основан </w:t>
      </w:r>
      <w:proofErr w:type="spellStart"/>
      <w:r w:rsidRPr="00C708AD">
        <w:rPr>
          <w:rFonts w:ascii="Times New Roman" w:hAnsi="Times New Roman" w:cs="Times New Roman"/>
          <w:sz w:val="28"/>
          <w:szCs w:val="28"/>
          <w:lang w:val="ru-RU"/>
        </w:rPr>
        <w:t>нк</w:t>
      </w:r>
      <w:proofErr w:type="spellEnd"/>
      <w:r w:rsidRPr="00C708AD">
        <w:rPr>
          <w:rFonts w:ascii="Times New Roman" w:hAnsi="Times New Roman" w:cs="Times New Roman"/>
          <w:sz w:val="28"/>
          <w:szCs w:val="28"/>
          <w:lang w:val="ru-RU"/>
        </w:rPr>
        <w:t xml:space="preserve"> сети </w:t>
      </w:r>
      <w:proofErr w:type="spellStart"/>
      <w:r w:rsidRPr="00C708A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708AD" w:rsidRPr="00C708AD">
        <w:rPr>
          <w:rFonts w:ascii="Times New Roman" w:hAnsi="Times New Roman" w:cs="Times New Roman"/>
          <w:sz w:val="28"/>
          <w:szCs w:val="28"/>
          <w:lang w:val="ru-RU"/>
        </w:rPr>
        <w:t>ейстеля</w:t>
      </w:r>
      <w:proofErr w:type="spellEnd"/>
      <w:r w:rsidR="00C708AD" w:rsidRPr="00C708AD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я </w:t>
      </w:r>
      <w:proofErr w:type="spellStart"/>
      <w:r w:rsidR="00C708AD" w:rsidRPr="00C708AD">
        <w:rPr>
          <w:rFonts w:ascii="Times New Roman" w:hAnsi="Times New Roman" w:cs="Times New Roman"/>
          <w:sz w:val="28"/>
          <w:szCs w:val="28"/>
          <w:lang w:val="ru-RU"/>
        </w:rPr>
        <w:t>обьеденить</w:t>
      </w:r>
      <w:proofErr w:type="spellEnd"/>
      <w:r w:rsidR="00C708AD" w:rsidRPr="00C708AD">
        <w:rPr>
          <w:rFonts w:ascii="Times New Roman" w:hAnsi="Times New Roman" w:cs="Times New Roman"/>
          <w:sz w:val="28"/>
          <w:szCs w:val="28"/>
          <w:lang w:val="ru-RU"/>
        </w:rPr>
        <w:t xml:space="preserve"> оба проекта в один.</w:t>
      </w:r>
    </w:p>
    <w:p w14:paraId="401316DF" w14:textId="77777777" w:rsidR="00C708AD" w:rsidRPr="00C708AD" w:rsidRDefault="00C708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23303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128; //в DES размер блока 64 бит, но поскольку в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unicod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символ в два раза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длинее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, то увеличим блок тоже в два раза</w:t>
      </w:r>
    </w:p>
    <w:p w14:paraId="5EFC616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16; //размер одного символа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Unicod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16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i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1332711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F251404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hift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2; //сдвиг ключа</w:t>
      </w:r>
    </w:p>
    <w:p w14:paraId="11290E58" w14:textId="25D2B2E0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</w:p>
    <w:p w14:paraId="6F18060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7AC465D" w14:textId="6C7DB2B8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quantityOfRound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16; //количество раундов</w:t>
      </w:r>
    </w:p>
    <w:p w14:paraId="2D3E31C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7140F2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1E9794C" w14:textId="57968CA2" w:rsidR="0068569F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]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//сами блоки в двоичном формате</w:t>
      </w:r>
    </w:p>
    <w:p w14:paraId="315E5A3D" w14:textId="46099A81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9792B9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C2507B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ToRight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43A6CF1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7164096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whil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((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*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) %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 != 0)</w:t>
      </w:r>
    </w:p>
    <w:p w14:paraId="25CAE43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+= "#";</w:t>
      </w:r>
    </w:p>
    <w:p w14:paraId="73A27D7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BB4AD8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42E3B41C" w14:textId="38893850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0342186D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2B6326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voi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utStringInto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2B8889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5C5DB7C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ne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*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) /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];</w:t>
      </w:r>
    </w:p>
    <w:p w14:paraId="1260A88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12E55A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999B9B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9779D7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2CDFD5B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221682E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[i]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i *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4A8C55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[i]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ToBinary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i]);</w:t>
      </w:r>
    </w:p>
    <w:p w14:paraId="69A66F6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72979C40" w14:textId="400C0950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0840D40D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6BC71C0" w14:textId="19AFCC64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voi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utBinaryStringInto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3664BC6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519C736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ne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];</w:t>
      </w:r>
    </w:p>
    <w:p w14:paraId="7A03911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5E2811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D801A5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67E54B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3785C32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[i]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i *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OfBlo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28CE0F64" w14:textId="1317A02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0C67B098" w14:textId="00EE6215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DF6DBF4" w14:textId="77777777" w:rsidR="00C708AD" w:rsidRDefault="00C708AD">
      <w:pPr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ascii="Courier New" w:hAnsi="Courier New" w:cs="Courier New"/>
          <w:sz w:val="20"/>
          <w:szCs w:val="20"/>
          <w:lang w:val="ru-RU" w:eastAsia="ru-RU"/>
        </w:rPr>
        <w:br w:type="page"/>
      </w:r>
    </w:p>
    <w:p w14:paraId="7D4225EB" w14:textId="22E24828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lastRenderedPageBreak/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ToBinary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DB5A07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6BDA6F1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"";</w:t>
      </w:r>
    </w:p>
    <w:p w14:paraId="35E5A30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ACD26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1210D1D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2A4E50A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nvert.To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i], 2);</w:t>
      </w:r>
    </w:p>
    <w:p w14:paraId="19794867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CDB453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whil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inary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2FA8EB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"0" +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4140FBF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50FCAA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+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79DEA69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6DAA9A3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4EA3CD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6D33BBD2" w14:textId="3A13B849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3EF8F2E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rrectKeyWor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F8B409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4C38BA7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&g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37554AB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0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E1FCA6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else</w:t>
      </w:r>
      <w:proofErr w:type="spellEnd"/>
    </w:p>
    <w:p w14:paraId="04A5E58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whil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B62764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"0" +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3B5F872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AD0165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69C0BC5" w14:textId="4A09809C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6997B9C2" w14:textId="7CBE468D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AC9CCE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EncodeDES_One_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1AC6223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3E1C6F1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L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0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2);</w:t>
      </w:r>
    </w:p>
    <w:p w14:paraId="63DE21D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R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2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2);</w:t>
      </w:r>
    </w:p>
    <w:p w14:paraId="5BC50B3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14B720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R +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XOR(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L, f(R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));</w:t>
      </w:r>
    </w:p>
    <w:p w14:paraId="2AA591D3" w14:textId="1941EC31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6AAF995C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0ECFD2" w14:textId="21919FE3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///Second round</w:t>
      </w:r>
    </w:p>
    <w:p w14:paraId="55AD29B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private string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DecodeDES_One_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string input, string key)</w:t>
      </w:r>
    </w:p>
    <w:p w14:paraId="6F25B1B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41F6C5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string L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(0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/ 2);</w:t>
      </w:r>
    </w:p>
    <w:p w14:paraId="148CC5C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string R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/ 2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nput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/ 2);</w:t>
      </w:r>
    </w:p>
    <w:p w14:paraId="778C8AF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BCACA7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return (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XOR(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f(L, key), R) + L);</w:t>
      </w:r>
    </w:p>
    <w:p w14:paraId="1A5DCAD4" w14:textId="196F5FD0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0BB67BB" w14:textId="1087617B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15F55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private string 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XOR(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string s1, string s2)</w:t>
      </w:r>
    </w:p>
    <w:p w14:paraId="5770D6E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EF237C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string result = "";</w:t>
      </w:r>
    </w:p>
    <w:p w14:paraId="4D5277D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CCC6A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for (int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&lt; s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1.Length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++)</w:t>
      </w:r>
    </w:p>
    <w:p w14:paraId="1DECDF9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3495F7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bool a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Convert.ToBoolean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Convert.ToInt32(s1[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].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To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)));</w:t>
      </w:r>
    </w:p>
    <w:p w14:paraId="50E0555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bool b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Convert.ToBoolean</w:t>
      </w:r>
      <w:proofErr w:type="spell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Convert.ToInt32(s2[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].</w:t>
      </w:r>
      <w:proofErr w:type="spell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To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()));</w:t>
      </w:r>
    </w:p>
    <w:p w14:paraId="4937914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CDF98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a ^ b)</w:t>
      </w:r>
    </w:p>
    <w:p w14:paraId="3FE9D57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ult += "1";</w:t>
      </w:r>
    </w:p>
    <w:p w14:paraId="08AEAC4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</w:t>
      </w:r>
    </w:p>
    <w:p w14:paraId="3013807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esult += "0";</w:t>
      </w:r>
    </w:p>
    <w:p w14:paraId="77347EA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3EB4DD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return result;</w:t>
      </w:r>
    </w:p>
    <w:p w14:paraId="17CA8619" w14:textId="77777777" w:rsidR="00A40B8A" w:rsidRDefault="00A40B8A" w:rsidP="00A40B8A">
      <w:pPr>
        <w:spacing w:after="0" w:line="240" w:lineRule="auto"/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A40B8A">
        <w:t xml:space="preserve"> </w:t>
      </w:r>
    </w:p>
    <w:p w14:paraId="1148D979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3DF39A" w14:textId="77777777" w:rsidR="00C708AD" w:rsidRDefault="00C708AD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14:paraId="0A39BBEA" w14:textId="62610D09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private string 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f(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string s1, string s2)</w:t>
      </w:r>
    </w:p>
    <w:p w14:paraId="63EAAB3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CB83BF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 xml:space="preserve">    return </w:t>
      </w:r>
      <w:proofErr w:type="gramStart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XOR(</w:t>
      </w:r>
      <w:proofErr w:type="gramEnd"/>
      <w:r w:rsidRPr="00A40B8A">
        <w:rPr>
          <w:rFonts w:ascii="Courier New" w:hAnsi="Courier New" w:cs="Courier New"/>
          <w:sz w:val="20"/>
          <w:szCs w:val="20"/>
          <w:lang w:val="en-US" w:eastAsia="ru-RU"/>
        </w:rPr>
        <w:t>s1, s2);</w:t>
      </w:r>
    </w:p>
    <w:p w14:paraId="34B3586B" w14:textId="02E08544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40B8A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067C85" w14:textId="67E3E4CA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A04AA7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ToNext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000BD72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614A5AD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hiftKey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7C8C029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224C0E1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- 1] +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5AC604F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.Remove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- 1);</w:t>
      </w:r>
    </w:p>
    <w:p w14:paraId="79B850F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2F05FAA7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36DAF1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2CCCF77F" w14:textId="7C16A7F8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0C36DEE4" w14:textId="301185CE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9DAF0B4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C71436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A8A5296" w14:textId="77777777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D89A5CE" w14:textId="015F27E6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ToPrev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74AA8C4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4DD55637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hiftKey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0C5959B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5AD3A43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+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0];</w:t>
      </w:r>
    </w:p>
    <w:p w14:paraId="04507B1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.Remove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0, 1);</w:t>
      </w:r>
    </w:p>
    <w:p w14:paraId="1E8E433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52B69C5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298378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2B46F36C" w14:textId="38EF25A2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49839AFB" w14:textId="58DD74EF" w:rsid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DE7789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FromBinaryToNormal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4092CF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4F0ED4E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"";</w:t>
      </w:r>
    </w:p>
    <w:p w14:paraId="070B4FB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7FE854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whil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&gt; 0)</w:t>
      </w:r>
    </w:p>
    <w:p w14:paraId="5A4C1EE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3549840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Sub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0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605A64F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put.Remove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0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izeOf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06E05DE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880332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a = 0;</w:t>
      </w:r>
    </w:p>
    <w:p w14:paraId="193721C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degre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inary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- 1;</w:t>
      </w:r>
    </w:p>
    <w:p w14:paraId="7317BB7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0808F5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eac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c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_binar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0F07C9D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a += Convert.ToInt32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.To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)) *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Math.Po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(2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degre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--);</w:t>
      </w:r>
    </w:p>
    <w:p w14:paraId="38D7BAE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729789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+= (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ha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a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.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ToString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1D0543A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6E0139F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01A23A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utpu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42DBE84A" w14:textId="08BBFD29" w:rsidR="00C708AD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2EEBB096" w14:textId="77777777" w:rsidR="00C708AD" w:rsidRDefault="00C708AD">
      <w:pPr>
        <w:rPr>
          <w:rFonts w:ascii="Courier New" w:hAnsi="Courier New" w:cs="Courier New"/>
          <w:sz w:val="20"/>
          <w:szCs w:val="20"/>
          <w:lang w:val="ru-RU" w:eastAsia="ru-RU"/>
        </w:rPr>
      </w:pPr>
      <w:r>
        <w:rPr>
          <w:rFonts w:ascii="Courier New" w:hAnsi="Courier New" w:cs="Courier New"/>
          <w:sz w:val="20"/>
          <w:szCs w:val="20"/>
          <w:lang w:val="ru-RU" w:eastAsia="ru-RU"/>
        </w:rPr>
        <w:br w:type="page"/>
      </w:r>
    </w:p>
    <w:p w14:paraId="40126AD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lastRenderedPageBreak/>
        <w:t>privat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voi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uttonEncrypt_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lick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objec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ende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EventArg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e)</w:t>
      </w:r>
    </w:p>
    <w:p w14:paraId="1D98B5E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14:paraId="06885BC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textBoxEncodeKeyWord.Text.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&gt;</w:t>
      </w:r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0)</w:t>
      </w:r>
    </w:p>
    <w:p w14:paraId="3835C5D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{</w:t>
      </w:r>
    </w:p>
    <w:p w14:paraId="01F3E68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s = "";</w:t>
      </w:r>
    </w:p>
    <w:p w14:paraId="04DFBAF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613404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textBoxEncodeKeyWord.Tex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7B95283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434A76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eamReade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ne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eamReade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"in.txt");</w:t>
      </w:r>
    </w:p>
    <w:p w14:paraId="1307CFF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DC15E77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whil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!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r.EndOfStream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</w:t>
      </w:r>
    </w:p>
    <w:p w14:paraId="6E51D61E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{</w:t>
      </w:r>
    </w:p>
    <w:p w14:paraId="54902366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s +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r.ReadLin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38AAEC7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}</w:t>
      </w:r>
    </w:p>
    <w:p w14:paraId="103ED7C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5E9478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r.Clos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716B175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46BF92B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s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ToRight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s);</w:t>
      </w:r>
    </w:p>
    <w:p w14:paraId="2D42AAE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1A265C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utStringInto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s);</w:t>
      </w:r>
    </w:p>
    <w:p w14:paraId="7E27A70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23EF39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CorrectKeyWor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/ (2 *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);</w:t>
      </w:r>
    </w:p>
    <w:p w14:paraId="54137EB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textBoxEncodeKeyWord.Tex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0AF0CEF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ToBinary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340416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318FECD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j = 0; j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quantityOfRounds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j++)</w:t>
      </w:r>
    </w:p>
    <w:p w14:paraId="50F3F32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{</w:t>
      </w:r>
    </w:p>
    <w:p w14:paraId="39C3587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1624888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[i]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EncodeDES_One_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[i],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12971DC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A5D461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ToNext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757879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}</w:t>
      </w:r>
    </w:p>
    <w:p w14:paraId="73F8DF5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D9D6E8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ToPrevRound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0BA58A4F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</w:p>
    <w:p w14:paraId="68B7AFB2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textBoxDecodeKeyWord.Tex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FromBinaryToNormal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key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69DC25F0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</w:p>
    <w:p w14:paraId="3DA86611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"";</w:t>
      </w:r>
    </w:p>
    <w:p w14:paraId="00607A0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03584C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fo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in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i = 0; i </w:t>
      </w:r>
      <w:proofErr w:type="gram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&lt;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.Length</w:t>
      </w:r>
      <w:proofErr w:type="spellEnd"/>
      <w:proofErr w:type="gram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; i++)</w:t>
      </w:r>
    </w:p>
    <w:p w14:paraId="7033AF44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+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Blocks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[i];</w:t>
      </w:r>
    </w:p>
    <w:p w14:paraId="09D7BE45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4AB1EC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eamWrite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ne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eamWriter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"out1.txt");</w:t>
      </w:r>
    </w:p>
    <w:p w14:paraId="23C89D99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w.WriteLin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tringFromBinaryToNormalForma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));</w:t>
      </w:r>
    </w:p>
    <w:p w14:paraId="6252C03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sw.Close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1BA5ACD8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DE4954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Process.Start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"out1.txt");</w:t>
      </w:r>
    </w:p>
    <w:p w14:paraId="054001EA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}</w:t>
      </w:r>
    </w:p>
    <w:p w14:paraId="0396332C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else</w:t>
      </w:r>
      <w:proofErr w:type="spellEnd"/>
    </w:p>
    <w:p w14:paraId="3435C533" w14:textId="7777777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spellStart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MessageBox.Show</w:t>
      </w:r>
      <w:proofErr w:type="spellEnd"/>
      <w:r w:rsidRPr="00A40B8A">
        <w:rPr>
          <w:rFonts w:ascii="Courier New" w:hAnsi="Courier New" w:cs="Courier New"/>
          <w:sz w:val="20"/>
          <w:szCs w:val="20"/>
          <w:lang w:val="ru-RU" w:eastAsia="ru-RU"/>
        </w:rPr>
        <w:t>("Введите ключевое слово!");</w:t>
      </w:r>
    </w:p>
    <w:p w14:paraId="39E2B068" w14:textId="0DDB016F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A40B8A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74852D65" w14:textId="342B5F46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EF2C356" w14:textId="423CC250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FF74B82" w14:textId="3D1888E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148D51D" w14:textId="1224B984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5EDB9B9" w14:textId="2BFAAD99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AE293AF" w14:textId="714876E4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405EC43" w14:textId="72457B50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E989602" w14:textId="6EBFC4EF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DF2E88E" w14:textId="7AD0606E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7105BCA" w14:textId="399E29BA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3B39A24" w14:textId="1C2D1B31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978DE8D" w14:textId="7CFE8017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A84ED63" w14:textId="6893D2B1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A06C771" w14:textId="411DE62F" w:rsidR="00A40B8A" w:rsidRPr="00A40B8A" w:rsidRDefault="00A40B8A" w:rsidP="00A40B8A">
      <w:pPr>
        <w:spacing w:after="0" w:line="240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E25AEDD" w14:textId="754705A5" w:rsidR="009D0E6A" w:rsidRDefault="009D0E6A" w:rsidP="00E73421">
      <w:pPr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0B08CA4" w14:textId="77777777" w:rsidR="00A40B8A" w:rsidRPr="0068569F" w:rsidRDefault="00A40B8A" w:rsidP="00E73421">
      <w:pPr>
        <w:rPr>
          <w:rFonts w:ascii="Courier New" w:hAnsi="Courier New" w:cs="Courier New"/>
          <w:sz w:val="20"/>
          <w:szCs w:val="20"/>
          <w:lang w:val="ru-RU" w:eastAsia="ru-RU"/>
        </w:rPr>
      </w:pPr>
    </w:p>
    <w:sectPr w:rsidR="00A40B8A" w:rsidRPr="0068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337"/>
    <w:multiLevelType w:val="multilevel"/>
    <w:tmpl w:val="969A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064B1A"/>
    <w:multiLevelType w:val="multilevel"/>
    <w:tmpl w:val="CE2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4E"/>
    <w:rsid w:val="000A35F8"/>
    <w:rsid w:val="00106F6E"/>
    <w:rsid w:val="002B5AA7"/>
    <w:rsid w:val="0061744E"/>
    <w:rsid w:val="006359E9"/>
    <w:rsid w:val="0068569F"/>
    <w:rsid w:val="006921DD"/>
    <w:rsid w:val="007A4A19"/>
    <w:rsid w:val="009D0E6A"/>
    <w:rsid w:val="00A40B8A"/>
    <w:rsid w:val="00C708AD"/>
    <w:rsid w:val="00D56106"/>
    <w:rsid w:val="00DA010B"/>
    <w:rsid w:val="00E7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DAB3"/>
  <w15:chartTrackingRefBased/>
  <w15:docId w15:val="{214E9C4E-85F3-44E3-90B5-73CFD50D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ljs-keyword">
    <w:name w:val="hljs-keyword"/>
    <w:basedOn w:val="a0"/>
    <w:rsid w:val="009D0E6A"/>
  </w:style>
  <w:style w:type="character" w:customStyle="1" w:styleId="hljs-title">
    <w:name w:val="hljs-title"/>
    <w:basedOn w:val="a0"/>
    <w:rsid w:val="009D0E6A"/>
  </w:style>
  <w:style w:type="character" w:customStyle="1" w:styleId="hljs-comment">
    <w:name w:val="hljs-comment"/>
    <w:basedOn w:val="a0"/>
    <w:rsid w:val="009D0E6A"/>
  </w:style>
  <w:style w:type="character" w:customStyle="1" w:styleId="hljs-string">
    <w:name w:val="hljs-string"/>
    <w:basedOn w:val="a0"/>
    <w:rsid w:val="009D0E6A"/>
  </w:style>
  <w:style w:type="character" w:customStyle="1" w:styleId="hljs-function">
    <w:name w:val="hljs-function"/>
    <w:basedOn w:val="a0"/>
    <w:rsid w:val="009D0E6A"/>
  </w:style>
  <w:style w:type="character" w:customStyle="1" w:styleId="hljs-params">
    <w:name w:val="hljs-params"/>
    <w:basedOn w:val="a0"/>
    <w:rsid w:val="009D0E6A"/>
  </w:style>
  <w:style w:type="character" w:customStyle="1" w:styleId="hljs-number">
    <w:name w:val="hljs-number"/>
    <w:basedOn w:val="a0"/>
    <w:rsid w:val="009D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5ACC-882C-423D-B30B-8E7C0C3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yshelov</dc:creator>
  <cp:keywords/>
  <dc:description/>
  <cp:lastModifiedBy>Vladimir Shyshelov</cp:lastModifiedBy>
  <cp:revision>10</cp:revision>
  <dcterms:created xsi:type="dcterms:W3CDTF">2020-12-20T15:14:00Z</dcterms:created>
  <dcterms:modified xsi:type="dcterms:W3CDTF">2020-12-21T00:44:00Z</dcterms:modified>
</cp:coreProperties>
</file>